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>Договор) о нижеследующи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 xml:space="preserve">____ комнатной </w:t>
      </w:r>
      <w:r w:rsidRPr="000E2CA4">
        <w:rPr>
          <w:bCs/>
          <w:i/>
          <w:sz w:val="24"/>
          <w:szCs w:val="24"/>
        </w:rPr>
        <w:lastRenderedPageBreak/>
        <w:t>квартиры</w:t>
      </w:r>
      <w:r>
        <w:rPr>
          <w:bCs/>
          <w:i/>
          <w:sz w:val="24"/>
          <w:szCs w:val="24"/>
        </w:rPr>
        <w:t xml:space="preserve"> 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РФ,_____, общей площадью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 xml:space="preserve">., в </w:t>
      </w:r>
      <w:proofErr w:type="spellStart"/>
      <w:r w:rsidRPr="00605622">
        <w:rPr>
          <w:bCs/>
          <w:sz w:val="24"/>
          <w:szCs w:val="24"/>
        </w:rPr>
        <w:t>т.ч</w:t>
      </w:r>
      <w:proofErr w:type="spellEnd"/>
      <w:r w:rsidRPr="00605622">
        <w:rPr>
          <w:bCs/>
          <w:sz w:val="24"/>
          <w:szCs w:val="24"/>
        </w:rPr>
        <w:t xml:space="preserve">. жилая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(В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</w:p>
    <w:p w:rsidR="005A42F1" w:rsidRDefault="005A42F1" w:rsidP="00783B14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783B14" w:rsidRPr="00783B14" w:rsidRDefault="00783B14" w:rsidP="00783B14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</w:t>
      </w:r>
      <w:r w:rsidRPr="00783B14">
        <w:rPr>
          <w:sz w:val="24"/>
          <w:szCs w:val="23"/>
          <w:shd w:val="clear" w:color="auto" w:fill="FFFFFF"/>
        </w:rPr>
        <w:t xml:space="preserve">Обязательным условием является </w:t>
      </w:r>
      <w:proofErr w:type="spellStart"/>
      <w:r w:rsidRPr="00783B14">
        <w:rPr>
          <w:sz w:val="24"/>
          <w:szCs w:val="23"/>
          <w:shd w:val="clear" w:color="auto" w:fill="FFFFFF"/>
        </w:rPr>
        <w:t>формление</w:t>
      </w:r>
      <w:proofErr w:type="spellEnd"/>
      <w:r w:rsidRPr="00783B14">
        <w:rPr>
          <w:sz w:val="24"/>
          <w:szCs w:val="23"/>
          <w:shd w:val="clear" w:color="auto" w:fill="FFFFFF"/>
        </w:rPr>
        <w:t xml:space="preserve"> и удостоверение сделки купли-продажи нотариусом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РФ,_____, общей площадью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 xml:space="preserve">., в </w:t>
      </w:r>
      <w:proofErr w:type="spellStart"/>
      <w:r w:rsidRPr="00A9401A">
        <w:rPr>
          <w:bCs/>
          <w:sz w:val="24"/>
          <w:szCs w:val="24"/>
        </w:rPr>
        <w:t>т.ч</w:t>
      </w:r>
      <w:proofErr w:type="spellEnd"/>
      <w:r w:rsidRPr="00A9401A">
        <w:rPr>
          <w:bCs/>
          <w:sz w:val="24"/>
          <w:szCs w:val="24"/>
        </w:rPr>
        <w:t xml:space="preserve">. жилая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>. 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(В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 xml:space="preserve">в сумме ________ (___) руб. ___коп. </w:t>
      </w:r>
      <w:r w:rsidRPr="00190F13">
        <w:rPr>
          <w:bCs/>
          <w:i/>
          <w:sz w:val="24"/>
          <w:szCs w:val="24"/>
        </w:rPr>
        <w:t>о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lastRenderedPageBreak/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896972">
        <w:rPr>
          <w:b/>
          <w:bCs/>
          <w:i/>
          <w:sz w:val="24"/>
          <w:szCs w:val="24"/>
        </w:rPr>
        <w:t>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Pr="00BB2121">
        <w:rPr>
          <w:b/>
          <w:bCs/>
          <w:i/>
          <w:sz w:val="24"/>
          <w:szCs w:val="24"/>
        </w:rPr>
        <w:t xml:space="preserve"> (сокращенное наименование </w:t>
      </w:r>
      <w:r w:rsidR="00896972">
        <w:rPr>
          <w:b/>
          <w:bCs/>
          <w:i/>
          <w:sz w:val="24"/>
          <w:szCs w:val="24"/>
        </w:rPr>
        <w:t>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 xml:space="preserve">в соответствии с Кредитным договором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 прав на недвижимое имущество </w:t>
      </w:r>
      <w:r>
        <w:rPr>
          <w:bCs/>
          <w:i/>
          <w:sz w:val="24"/>
          <w:szCs w:val="24"/>
        </w:rPr>
        <w:t>к покупателю(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896972">
        <w:rPr>
          <w:b/>
          <w:bCs/>
          <w:i/>
          <w:sz w:val="24"/>
          <w:szCs w:val="24"/>
        </w:rPr>
        <w:t>П</w:t>
      </w:r>
      <w:r w:rsidR="00896972" w:rsidRPr="00BB2121">
        <w:rPr>
          <w:b/>
          <w:bCs/>
          <w:i/>
          <w:sz w:val="24"/>
          <w:szCs w:val="24"/>
        </w:rPr>
        <w:t>АО Сбербанк</w:t>
      </w:r>
      <w:r w:rsidRPr="00C60552">
        <w:rPr>
          <w:b/>
          <w:bCs/>
          <w:i/>
          <w:sz w:val="24"/>
          <w:szCs w:val="24"/>
        </w:rPr>
        <w:t xml:space="preserve"> как Банк, предоставивший кредит на приобретение недвижимости, а Залогодателем – Покупатель.</w:t>
      </w:r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до</w:t>
      </w:r>
      <w:r w:rsidRPr="00F538AD">
        <w:rPr>
          <w:bCs/>
          <w:i/>
          <w:sz w:val="24"/>
          <w:szCs w:val="24"/>
        </w:rPr>
        <w:t>___________(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Договора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_</w:t>
      </w:r>
      <w:r>
        <w:rPr>
          <w:bCs/>
          <w:i/>
          <w:sz w:val="24"/>
          <w:szCs w:val="24"/>
        </w:rPr>
        <w:t>(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>. Сторона-1 обязуется обеспечить снятие указанных лиц с регистрационного учета до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A8" w:rsidRDefault="004A22A8" w:rsidP="005A42F1">
      <w:pPr>
        <w:spacing w:after="0" w:line="240" w:lineRule="auto"/>
      </w:pPr>
      <w:r>
        <w:separator/>
      </w:r>
    </w:p>
  </w:endnote>
  <w:endnote w:type="continuationSeparator" w:id="0">
    <w:p w:rsidR="004A22A8" w:rsidRDefault="004A22A8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A8" w:rsidRDefault="004A22A8" w:rsidP="005A42F1">
      <w:pPr>
        <w:spacing w:after="0" w:line="240" w:lineRule="auto"/>
      </w:pPr>
      <w:r>
        <w:separator/>
      </w:r>
    </w:p>
  </w:footnote>
  <w:footnote w:type="continuationSeparator" w:id="0">
    <w:p w:rsidR="004A22A8" w:rsidRDefault="004A22A8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а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необходимо  уделять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и(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FED"/>
    <w:multiLevelType w:val="hybridMultilevel"/>
    <w:tmpl w:val="E41A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665C"/>
    <w:multiLevelType w:val="hybridMultilevel"/>
    <w:tmpl w:val="5510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22A8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450"/>
    <w:rsid w:val="005E1C06"/>
    <w:rsid w:val="005F2D6A"/>
    <w:rsid w:val="005F3C9C"/>
    <w:rsid w:val="005F756F"/>
    <w:rsid w:val="005F7C7E"/>
    <w:rsid w:val="00604EF9"/>
    <w:rsid w:val="00644EB5"/>
    <w:rsid w:val="006513EC"/>
    <w:rsid w:val="006913CF"/>
    <w:rsid w:val="00697B56"/>
    <w:rsid w:val="006E4DAA"/>
    <w:rsid w:val="00703986"/>
    <w:rsid w:val="00761A51"/>
    <w:rsid w:val="00765557"/>
    <w:rsid w:val="00766DC0"/>
    <w:rsid w:val="00783B14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229C8"/>
    <w:rsid w:val="00A33019"/>
    <w:rsid w:val="00A44A4F"/>
    <w:rsid w:val="00A5556E"/>
    <w:rsid w:val="00A561E9"/>
    <w:rsid w:val="00A6612B"/>
    <w:rsid w:val="00A9148F"/>
    <w:rsid w:val="00AA4E18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23385"/>
    <w:rsid w:val="00D35385"/>
    <w:rsid w:val="00D4780B"/>
    <w:rsid w:val="00D5725A"/>
    <w:rsid w:val="00D57C73"/>
    <w:rsid w:val="00D71255"/>
    <w:rsid w:val="00D83F3F"/>
    <w:rsid w:val="00D8459C"/>
    <w:rsid w:val="00D942AA"/>
    <w:rsid w:val="00DA2248"/>
    <w:rsid w:val="00DB6AFC"/>
    <w:rsid w:val="00DD4792"/>
    <w:rsid w:val="00DE529F"/>
    <w:rsid w:val="00E02B3A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4B6C-448A-447E-AF5D-60493B6E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Елена Соколова</cp:lastModifiedBy>
  <cp:revision>4</cp:revision>
  <cp:lastPrinted>2014-01-28T12:55:00Z</cp:lastPrinted>
  <dcterms:created xsi:type="dcterms:W3CDTF">2018-01-24T16:13:00Z</dcterms:created>
  <dcterms:modified xsi:type="dcterms:W3CDTF">2018-01-27T08:36:00Z</dcterms:modified>
</cp:coreProperties>
</file>